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19" w:rsidRDefault="00B25CCD" w:rsidP="004B639B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222885</wp:posOffset>
            </wp:positionV>
            <wp:extent cx="1372870" cy="1064260"/>
            <wp:effectExtent l="19050" t="0" r="0" b="0"/>
            <wp:wrapNone/>
            <wp:docPr id="3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319" w:rsidRDefault="004E1319" w:rsidP="004B639B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AC" w:rsidRDefault="00E228AC" w:rsidP="004B639B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7184" w:rsidRPr="00E47184" w:rsidRDefault="00E47184" w:rsidP="000020C3">
      <w:pPr>
        <w:rPr>
          <w:b/>
          <w:caps/>
          <w:sz w:val="16"/>
          <w:szCs w:val="16"/>
        </w:rPr>
      </w:pPr>
    </w:p>
    <w:p w:rsidR="00383122" w:rsidRDefault="000020C3" w:rsidP="000020C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</w:t>
      </w:r>
    </w:p>
    <w:p w:rsidR="000020C3" w:rsidRPr="008B33C3" w:rsidRDefault="0027760A" w:rsidP="0038312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</w:t>
      </w:r>
      <w:r w:rsidR="000020C3">
        <w:rPr>
          <w:b/>
          <w:caps/>
          <w:sz w:val="28"/>
          <w:szCs w:val="28"/>
        </w:rPr>
        <w:t>аДМИНИСТРАЦИЯ</w:t>
      </w:r>
    </w:p>
    <w:p w:rsidR="000020C3" w:rsidRPr="009F0802" w:rsidRDefault="000020C3" w:rsidP="000020C3">
      <w:pPr>
        <w:jc w:val="center"/>
        <w:rPr>
          <w:b/>
          <w:caps/>
          <w:sz w:val="28"/>
          <w:szCs w:val="28"/>
        </w:rPr>
      </w:pPr>
      <w:r w:rsidRPr="009F0802">
        <w:rPr>
          <w:b/>
          <w:sz w:val="28"/>
          <w:szCs w:val="28"/>
        </w:rPr>
        <w:t>ГОРОДСКОГО ОКРУГА ВЕРХНИЙ ТАГИЛ</w:t>
      </w:r>
    </w:p>
    <w:p w:rsidR="000020C3" w:rsidRPr="000020C3" w:rsidRDefault="000020C3" w:rsidP="000020C3">
      <w:pPr>
        <w:pStyle w:val="5"/>
        <w:pBdr>
          <w:bottom w:val="single" w:sz="12" w:space="1" w:color="auto"/>
        </w:pBdr>
        <w:spacing w:before="0" w:after="0"/>
        <w:jc w:val="center"/>
        <w:rPr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i w:val="0"/>
          <w:sz w:val="28"/>
          <w:szCs w:val="28"/>
        </w:rPr>
        <w:t>ПОСТАНОВЛЕНИЕ</w:t>
      </w:r>
    </w:p>
    <w:p w:rsidR="000020C3" w:rsidRPr="0027760A" w:rsidRDefault="000020C3" w:rsidP="000020C3">
      <w:pPr>
        <w:rPr>
          <w:sz w:val="26"/>
          <w:szCs w:val="26"/>
        </w:rPr>
      </w:pPr>
      <w:r w:rsidRPr="0027760A">
        <w:rPr>
          <w:sz w:val="26"/>
          <w:szCs w:val="26"/>
        </w:rPr>
        <w:t xml:space="preserve">от </w:t>
      </w:r>
      <w:r w:rsidR="00733F30">
        <w:rPr>
          <w:sz w:val="26"/>
          <w:szCs w:val="26"/>
        </w:rPr>
        <w:t xml:space="preserve"> 06.04.</w:t>
      </w:r>
      <w:r w:rsidRPr="0027760A">
        <w:rPr>
          <w:sz w:val="26"/>
          <w:szCs w:val="26"/>
          <w:u w:val="single"/>
        </w:rPr>
        <w:t>202</w:t>
      </w:r>
      <w:r w:rsidR="009A5855">
        <w:rPr>
          <w:sz w:val="26"/>
          <w:szCs w:val="26"/>
          <w:u w:val="single"/>
        </w:rPr>
        <w:t>2</w:t>
      </w:r>
      <w:r w:rsidRPr="0027760A">
        <w:rPr>
          <w:sz w:val="26"/>
          <w:szCs w:val="26"/>
          <w:u w:val="single"/>
        </w:rPr>
        <w:t xml:space="preserve"> г.</w:t>
      </w:r>
      <w:r w:rsidRPr="0027760A">
        <w:rPr>
          <w:sz w:val="26"/>
          <w:szCs w:val="26"/>
        </w:rPr>
        <w:t xml:space="preserve">                                                                      </w:t>
      </w:r>
      <w:r w:rsidR="00383122" w:rsidRPr="0027760A">
        <w:rPr>
          <w:sz w:val="26"/>
          <w:szCs w:val="26"/>
        </w:rPr>
        <w:t xml:space="preserve">                     </w:t>
      </w:r>
      <w:r w:rsidRPr="0027760A">
        <w:rPr>
          <w:sz w:val="26"/>
          <w:szCs w:val="26"/>
        </w:rPr>
        <w:t xml:space="preserve">     </w:t>
      </w:r>
      <w:r w:rsidR="00657CAD">
        <w:rPr>
          <w:sz w:val="26"/>
          <w:szCs w:val="26"/>
        </w:rPr>
        <w:t xml:space="preserve">         </w:t>
      </w:r>
      <w:r w:rsidRPr="0027760A">
        <w:rPr>
          <w:sz w:val="26"/>
          <w:szCs w:val="26"/>
        </w:rPr>
        <w:t xml:space="preserve"> № </w:t>
      </w:r>
      <w:r w:rsidR="00733F30">
        <w:rPr>
          <w:sz w:val="26"/>
          <w:szCs w:val="26"/>
        </w:rPr>
        <w:t>271</w:t>
      </w:r>
      <w:r w:rsidRPr="0027760A">
        <w:rPr>
          <w:sz w:val="26"/>
          <w:szCs w:val="26"/>
          <w:u w:val="single"/>
        </w:rPr>
        <w:t xml:space="preserve">  </w:t>
      </w:r>
      <w:r w:rsidRPr="0027760A">
        <w:rPr>
          <w:sz w:val="26"/>
          <w:szCs w:val="26"/>
        </w:rPr>
        <w:t xml:space="preserve">                </w:t>
      </w:r>
    </w:p>
    <w:p w:rsidR="000020C3" w:rsidRPr="008B33C3" w:rsidRDefault="000020C3" w:rsidP="000020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B33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B33C3">
        <w:rPr>
          <w:sz w:val="28"/>
          <w:szCs w:val="28"/>
        </w:rPr>
        <w:t xml:space="preserve"> Верхний Тагил</w:t>
      </w:r>
    </w:p>
    <w:p w:rsidR="006A6807" w:rsidRPr="0027760A" w:rsidRDefault="006A6807" w:rsidP="00D73A5A">
      <w:pPr>
        <w:rPr>
          <w:sz w:val="28"/>
          <w:szCs w:val="28"/>
        </w:rPr>
      </w:pPr>
    </w:p>
    <w:p w:rsidR="00383122" w:rsidRPr="00707B47" w:rsidRDefault="00383122" w:rsidP="00D73A5A"/>
    <w:p w:rsidR="0041496A" w:rsidRDefault="00D73A5A" w:rsidP="0041496A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bookmarkStart w:id="0" w:name="Par30"/>
      <w:bookmarkEnd w:id="0"/>
      <w:r w:rsidR="0041496A" w:rsidRPr="00E228AC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4149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есении изменений в муниципальную программу</w:t>
      </w:r>
    </w:p>
    <w:p w:rsidR="00626A0E" w:rsidRPr="00626A0E" w:rsidRDefault="00626A0E" w:rsidP="00626A0E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6A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Гражданская оборона и защита населения городского округа </w:t>
      </w:r>
    </w:p>
    <w:p w:rsidR="0041496A" w:rsidRDefault="00626A0E" w:rsidP="0041496A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6A0E">
        <w:rPr>
          <w:rFonts w:ascii="Times New Roman" w:hAnsi="Times New Roman" w:cs="Times New Roman"/>
          <w:b/>
          <w:bCs/>
          <w:i/>
          <w:sz w:val="28"/>
          <w:szCs w:val="28"/>
        </w:rPr>
        <w:t>Верхний Тагил на 2021-2026 годы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4149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41496A">
        <w:rPr>
          <w:rFonts w:ascii="Times New Roman" w:hAnsi="Times New Roman" w:cs="Times New Roman"/>
          <w:b/>
          <w:bCs/>
          <w:i/>
          <w:sz w:val="28"/>
          <w:szCs w:val="28"/>
        </w:rPr>
        <w:t>утвержденную</w:t>
      </w:r>
      <w:proofErr w:type="gramEnd"/>
      <w:r w:rsidR="004149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тановлением Администрации городского округа Верхний Тагил от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6</w:t>
      </w:r>
      <w:r w:rsidR="0041496A">
        <w:rPr>
          <w:rFonts w:ascii="Times New Roman" w:hAnsi="Times New Roman" w:cs="Times New Roman"/>
          <w:b/>
          <w:bCs/>
          <w:i/>
          <w:sz w:val="28"/>
          <w:szCs w:val="28"/>
        </w:rPr>
        <w:t>.12.2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="004149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51</w:t>
      </w:r>
    </w:p>
    <w:p w:rsidR="0041496A" w:rsidRPr="0027760A" w:rsidRDefault="0041496A" w:rsidP="00414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6A0E" w:rsidRPr="00707B47" w:rsidRDefault="00626A0E" w:rsidP="007E5A9F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83122" w:rsidRPr="007E5A9F" w:rsidRDefault="00657CAD" w:rsidP="007E5A9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t xml:space="preserve">      </w:t>
      </w:r>
      <w:proofErr w:type="gramStart"/>
      <w:r w:rsidR="0041496A" w:rsidRPr="007E5A9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EC1CD9">
        <w:rPr>
          <w:rFonts w:ascii="Times New Roman" w:hAnsi="Times New Roman" w:cs="Times New Roman"/>
          <w:b w:val="0"/>
          <w:sz w:val="28"/>
          <w:szCs w:val="28"/>
        </w:rPr>
        <w:t>с приказом Министерства финансов Российской Федерации от 06.06.2019 г. № 85н «О</w:t>
      </w:r>
      <w:r w:rsidR="00EC1CD9" w:rsidRPr="00EC1CD9">
        <w:rPr>
          <w:rFonts w:ascii="Times New Roman" w:hAnsi="Times New Roman" w:cs="Times New Roman"/>
          <w:b w:val="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 w:rsidR="00EC1CD9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EC1CD9">
        <w:t xml:space="preserve"> </w:t>
      </w:r>
      <w:r w:rsidR="00707B47" w:rsidRPr="00707B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</w:t>
      </w:r>
      <w:r w:rsidR="00707B47" w:rsidRPr="00707B47">
        <w:rPr>
          <w:rFonts w:ascii="Times New Roman" w:hAnsi="Times New Roman" w:cs="Times New Roman"/>
          <w:b w:val="0"/>
          <w:sz w:val="28"/>
          <w:szCs w:val="28"/>
        </w:rPr>
        <w:t>Верх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й Тагил от 05.06.2017 г. № 373 </w:t>
      </w:r>
      <w:r w:rsidR="00707B47" w:rsidRPr="00707B47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и реализации муниципальных программ городского округа Верхний Тагил»</w:t>
      </w:r>
      <w:r w:rsidR="0041496A" w:rsidRPr="00707B47">
        <w:rPr>
          <w:rFonts w:ascii="Times New Roman" w:hAnsi="Times New Roman" w:cs="Times New Roman"/>
          <w:b w:val="0"/>
          <w:sz w:val="28"/>
          <w:szCs w:val="28"/>
        </w:rPr>
        <w:t>,</w:t>
      </w:r>
      <w:r w:rsidR="0041496A" w:rsidRPr="007E5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96A" w:rsidRPr="007E5A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Уставом городского округа Верхний Тагил, Администрация городского округа Верхний Тагил </w:t>
      </w:r>
      <w:proofErr w:type="gramEnd"/>
    </w:p>
    <w:p w:rsidR="00383122" w:rsidRDefault="00383122" w:rsidP="0041496A">
      <w:pPr>
        <w:jc w:val="both"/>
        <w:rPr>
          <w:b/>
          <w:sz w:val="28"/>
          <w:szCs w:val="28"/>
        </w:rPr>
      </w:pPr>
    </w:p>
    <w:p w:rsidR="0041496A" w:rsidRPr="00D06A81" w:rsidRDefault="0041496A" w:rsidP="0041496A">
      <w:pPr>
        <w:jc w:val="both"/>
        <w:rPr>
          <w:b/>
          <w:sz w:val="28"/>
          <w:szCs w:val="28"/>
        </w:rPr>
      </w:pPr>
      <w:r w:rsidRPr="00D06A81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06A81">
        <w:rPr>
          <w:b/>
          <w:sz w:val="28"/>
          <w:szCs w:val="28"/>
        </w:rPr>
        <w:t>:</w:t>
      </w:r>
    </w:p>
    <w:p w:rsidR="00626A0E" w:rsidRPr="00657CAD" w:rsidRDefault="0041496A" w:rsidP="00626A0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CAD">
        <w:rPr>
          <w:rFonts w:ascii="Times New Roman" w:hAnsi="Times New Roman" w:cs="Times New Roman"/>
          <w:sz w:val="28"/>
          <w:szCs w:val="28"/>
        </w:rPr>
        <w:t xml:space="preserve">       1. Внести в муниципальную </w:t>
      </w:r>
      <w:hyperlink w:anchor="Par30" w:history="1">
        <w:r w:rsidRPr="00657CA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57CAD">
        <w:rPr>
          <w:rFonts w:ascii="Times New Roman" w:hAnsi="Times New Roman" w:cs="Times New Roman"/>
          <w:sz w:val="28"/>
          <w:szCs w:val="28"/>
        </w:rPr>
        <w:t xml:space="preserve"> </w:t>
      </w:r>
      <w:r w:rsidR="00626A0E" w:rsidRPr="00657CAD">
        <w:rPr>
          <w:rFonts w:ascii="Times New Roman" w:hAnsi="Times New Roman" w:cs="Times New Roman"/>
          <w:bCs/>
          <w:sz w:val="28"/>
          <w:szCs w:val="28"/>
        </w:rPr>
        <w:t>«Гражданская оборона и защита населения городского округа Верхний Тагил на 2021-2026 годы»</w:t>
      </w:r>
      <w:r w:rsidRPr="00657CA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ского округа Верхний Тагил от </w:t>
      </w:r>
      <w:r w:rsidR="00626A0E" w:rsidRPr="00657CAD">
        <w:rPr>
          <w:rFonts w:ascii="Times New Roman" w:hAnsi="Times New Roman" w:cs="Times New Roman"/>
          <w:sz w:val="28"/>
          <w:szCs w:val="28"/>
        </w:rPr>
        <w:t>16</w:t>
      </w:r>
      <w:r w:rsidRPr="00657CAD">
        <w:rPr>
          <w:rFonts w:ascii="Times New Roman" w:hAnsi="Times New Roman" w:cs="Times New Roman"/>
          <w:sz w:val="28"/>
          <w:szCs w:val="28"/>
        </w:rPr>
        <w:t>.1</w:t>
      </w:r>
      <w:r w:rsidR="00626A0E" w:rsidRPr="00657CAD">
        <w:rPr>
          <w:rFonts w:ascii="Times New Roman" w:hAnsi="Times New Roman" w:cs="Times New Roman"/>
          <w:sz w:val="28"/>
          <w:szCs w:val="28"/>
        </w:rPr>
        <w:t>2</w:t>
      </w:r>
      <w:r w:rsidRPr="00657CAD">
        <w:rPr>
          <w:rFonts w:ascii="Times New Roman" w:hAnsi="Times New Roman" w:cs="Times New Roman"/>
          <w:sz w:val="28"/>
          <w:szCs w:val="28"/>
        </w:rPr>
        <w:t>.20</w:t>
      </w:r>
      <w:r w:rsidR="00626A0E" w:rsidRPr="00657CAD">
        <w:rPr>
          <w:rFonts w:ascii="Times New Roman" w:hAnsi="Times New Roman" w:cs="Times New Roman"/>
          <w:sz w:val="28"/>
          <w:szCs w:val="28"/>
        </w:rPr>
        <w:t>20</w:t>
      </w:r>
      <w:r w:rsidRPr="00657C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26A0E" w:rsidRPr="00657CAD">
        <w:rPr>
          <w:rFonts w:ascii="Times New Roman" w:hAnsi="Times New Roman" w:cs="Times New Roman"/>
          <w:sz w:val="28"/>
          <w:szCs w:val="28"/>
        </w:rPr>
        <w:t>651</w:t>
      </w:r>
      <w:r w:rsidRPr="00657CAD">
        <w:rPr>
          <w:rFonts w:ascii="Times New Roman" w:hAnsi="Times New Roman" w:cs="Times New Roman"/>
          <w:sz w:val="28"/>
          <w:szCs w:val="28"/>
        </w:rPr>
        <w:t xml:space="preserve"> «</w:t>
      </w:r>
      <w:r w:rsidR="00626A0E" w:rsidRPr="00657CAD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41496A" w:rsidRPr="00657CAD" w:rsidRDefault="00626A0E" w:rsidP="004149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7CAD">
        <w:rPr>
          <w:rFonts w:ascii="Times New Roman" w:hAnsi="Times New Roman" w:cs="Times New Roman"/>
          <w:bCs/>
          <w:sz w:val="28"/>
          <w:szCs w:val="28"/>
        </w:rPr>
        <w:t>«Гражданская оборона и защита населения городского округа Верхний Тагил на 2021-2026 годы»</w:t>
      </w:r>
      <w:r w:rsidR="0041496A" w:rsidRPr="00657CAD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41496A" w:rsidRPr="00657CAD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657CAD" w:rsidRPr="00277F6E" w:rsidRDefault="00403700" w:rsidP="0062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7F6E">
        <w:rPr>
          <w:rFonts w:ascii="Times New Roman" w:hAnsi="Times New Roman" w:cs="Times New Roman"/>
          <w:sz w:val="28"/>
          <w:szCs w:val="28"/>
        </w:rPr>
        <w:t xml:space="preserve">1.1. </w:t>
      </w:r>
      <w:r w:rsidR="00657CAD" w:rsidRPr="00277F6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6D10E7" w:rsidRPr="00277F6E">
        <w:rPr>
          <w:rFonts w:ascii="Times New Roman" w:hAnsi="Times New Roman" w:cs="Times New Roman"/>
          <w:sz w:val="28"/>
          <w:szCs w:val="28"/>
        </w:rPr>
        <w:t xml:space="preserve"> муниципальной программы по годам</w:t>
      </w:r>
      <w:r w:rsidR="00657CAD" w:rsidRPr="00277F6E">
        <w:rPr>
          <w:rFonts w:ascii="Times New Roman" w:hAnsi="Times New Roman" w:cs="Times New Roman"/>
          <w:sz w:val="28"/>
          <w:szCs w:val="28"/>
        </w:rPr>
        <w:t xml:space="preserve"> в паспорт</w:t>
      </w:r>
      <w:r w:rsidR="006D10E7" w:rsidRPr="00277F6E">
        <w:rPr>
          <w:rFonts w:ascii="Times New Roman" w:hAnsi="Times New Roman" w:cs="Times New Roman"/>
          <w:sz w:val="28"/>
          <w:szCs w:val="28"/>
        </w:rPr>
        <w:t>е изложить в</w:t>
      </w:r>
      <w:r w:rsidR="00657CAD" w:rsidRPr="00277F6E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6D10E7" w:rsidRPr="00277F6E" w:rsidRDefault="00657CAD" w:rsidP="006D10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7F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6"/>
        <w:gridCol w:w="5529"/>
      </w:tblGrid>
      <w:tr w:rsidR="006D10E7" w:rsidRPr="009E3DD0" w:rsidTr="004F7FFC">
        <w:tc>
          <w:tcPr>
            <w:tcW w:w="4036" w:type="dxa"/>
          </w:tcPr>
          <w:p w:rsidR="006D10E7" w:rsidRPr="00277F6E" w:rsidRDefault="006D10E7" w:rsidP="004F7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529" w:type="dxa"/>
          </w:tcPr>
          <w:p w:rsidR="006D10E7" w:rsidRPr="00277F6E" w:rsidRDefault="006D10E7" w:rsidP="004F7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6D10E7" w:rsidRPr="00277F6E" w:rsidRDefault="00277F6E" w:rsidP="004F7FF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38,8</w:t>
            </w:r>
            <w:r w:rsidR="006D10E7" w:rsidRPr="00277F6E">
              <w:rPr>
                <w:sz w:val="28"/>
                <w:szCs w:val="28"/>
              </w:rPr>
              <w:t xml:space="preserve"> тыс. рублей </w:t>
            </w:r>
          </w:p>
          <w:p w:rsidR="006D10E7" w:rsidRPr="00277F6E" w:rsidRDefault="006D10E7" w:rsidP="004F7FF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277F6E">
              <w:rPr>
                <w:sz w:val="28"/>
                <w:szCs w:val="28"/>
              </w:rPr>
              <w:t>в том числе:</w:t>
            </w:r>
          </w:p>
          <w:p w:rsidR="006D10E7" w:rsidRPr="00277F6E" w:rsidRDefault="006D10E7" w:rsidP="004F7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7F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7 224,5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2 год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8 420,0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3 год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6 791,6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4 год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7 057,1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5 год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6E">
              <w:rPr>
                <w:rFonts w:ascii="Times New Roman" w:hAnsi="Times New Roman" w:cs="Times New Roman"/>
                <w:sz w:val="28"/>
                <w:szCs w:val="28"/>
              </w:rPr>
              <w:t>7 122,8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</w:t>
            </w:r>
            <w:proofErr w:type="gramEnd"/>
          </w:p>
          <w:p w:rsidR="006D10E7" w:rsidRPr="00277F6E" w:rsidRDefault="006D10E7" w:rsidP="004F7FFC">
            <w:pPr>
              <w:widowControl w:val="0"/>
              <w:autoSpaceDE w:val="0"/>
              <w:autoSpaceDN w:val="0"/>
              <w:adjustRightInd w:val="0"/>
              <w:ind w:firstLine="80"/>
              <w:rPr>
                <w:color w:val="FF0000"/>
                <w:sz w:val="28"/>
                <w:szCs w:val="28"/>
              </w:rPr>
            </w:pPr>
            <w:r w:rsidRPr="00277F6E">
              <w:rPr>
                <w:sz w:val="28"/>
                <w:szCs w:val="28"/>
              </w:rPr>
              <w:lastRenderedPageBreak/>
              <w:t xml:space="preserve">2026 год </w:t>
            </w:r>
            <w:r w:rsidR="00277F6E">
              <w:rPr>
                <w:sz w:val="28"/>
                <w:szCs w:val="28"/>
              </w:rPr>
              <w:t>–</w:t>
            </w:r>
            <w:r w:rsidRPr="00277F6E">
              <w:rPr>
                <w:sz w:val="28"/>
                <w:szCs w:val="28"/>
              </w:rPr>
              <w:t xml:space="preserve"> </w:t>
            </w:r>
            <w:r w:rsidR="00277F6E">
              <w:rPr>
                <w:sz w:val="28"/>
                <w:szCs w:val="28"/>
              </w:rPr>
              <w:t>7 122,8</w:t>
            </w:r>
            <w:r w:rsidRPr="00277F6E">
              <w:rPr>
                <w:sz w:val="28"/>
                <w:szCs w:val="28"/>
              </w:rPr>
              <w:t xml:space="preserve"> тыс. рублей  </w:t>
            </w:r>
            <w:r w:rsidRPr="00277F6E">
              <w:rPr>
                <w:color w:val="FF0000"/>
                <w:sz w:val="28"/>
                <w:szCs w:val="28"/>
              </w:rPr>
              <w:t xml:space="preserve"> </w:t>
            </w:r>
          </w:p>
          <w:p w:rsidR="006D10E7" w:rsidRPr="00277F6E" w:rsidRDefault="006D10E7" w:rsidP="004F7FF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277F6E">
              <w:rPr>
                <w:sz w:val="28"/>
                <w:szCs w:val="28"/>
              </w:rPr>
              <w:t>из них:</w:t>
            </w:r>
          </w:p>
          <w:p w:rsidR="006D10E7" w:rsidRPr="00277F6E" w:rsidRDefault="006D10E7" w:rsidP="004F7FF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277F6E">
              <w:rPr>
                <w:sz w:val="28"/>
                <w:szCs w:val="28"/>
              </w:rPr>
              <w:t>местный бюджет</w:t>
            </w:r>
          </w:p>
          <w:p w:rsidR="00277F6E" w:rsidRPr="00277F6E" w:rsidRDefault="00277F6E" w:rsidP="00277F6E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38,8</w:t>
            </w:r>
            <w:r w:rsidRPr="00277F6E">
              <w:rPr>
                <w:sz w:val="28"/>
                <w:szCs w:val="28"/>
              </w:rPr>
              <w:t xml:space="preserve"> тыс. рублей </w:t>
            </w:r>
          </w:p>
          <w:p w:rsidR="00277F6E" w:rsidRPr="00277F6E" w:rsidRDefault="00277F6E" w:rsidP="00277F6E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277F6E">
              <w:rPr>
                <w:sz w:val="28"/>
                <w:szCs w:val="28"/>
              </w:rPr>
              <w:t>в том числе:</w:t>
            </w:r>
          </w:p>
          <w:p w:rsidR="00277F6E" w:rsidRPr="00277F6E" w:rsidRDefault="00277F6E" w:rsidP="00277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7F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224,5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420,0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791,6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57,1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122,8</w:t>
            </w:r>
            <w:r w:rsidRPr="00277F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</w:t>
            </w:r>
            <w:proofErr w:type="gramEnd"/>
          </w:p>
          <w:p w:rsidR="00277F6E" w:rsidRPr="00277F6E" w:rsidRDefault="00277F6E" w:rsidP="00277F6E">
            <w:pPr>
              <w:widowControl w:val="0"/>
              <w:autoSpaceDE w:val="0"/>
              <w:autoSpaceDN w:val="0"/>
              <w:adjustRightInd w:val="0"/>
              <w:ind w:firstLine="80"/>
              <w:rPr>
                <w:color w:val="FF0000"/>
                <w:sz w:val="28"/>
                <w:szCs w:val="28"/>
              </w:rPr>
            </w:pPr>
            <w:r w:rsidRPr="00277F6E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–</w:t>
            </w:r>
            <w:r w:rsidRPr="00277F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 122,8</w:t>
            </w:r>
            <w:r w:rsidRPr="00277F6E">
              <w:rPr>
                <w:sz w:val="28"/>
                <w:szCs w:val="28"/>
              </w:rPr>
              <w:t xml:space="preserve"> тыс. рублей  </w:t>
            </w:r>
            <w:r w:rsidRPr="00277F6E">
              <w:rPr>
                <w:color w:val="FF0000"/>
                <w:sz w:val="28"/>
                <w:szCs w:val="28"/>
              </w:rPr>
              <w:t xml:space="preserve"> </w:t>
            </w:r>
          </w:p>
          <w:p w:rsidR="006D10E7" w:rsidRPr="00277F6E" w:rsidRDefault="006D10E7" w:rsidP="004F7FFC">
            <w:pPr>
              <w:keepNext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</w:p>
        </w:tc>
      </w:tr>
    </w:tbl>
    <w:p w:rsidR="0041496A" w:rsidRPr="00277F6E" w:rsidRDefault="00657CAD" w:rsidP="006D1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7F6E">
        <w:rPr>
          <w:rFonts w:ascii="Times New Roman" w:hAnsi="Times New Roman" w:cs="Times New Roman"/>
          <w:sz w:val="28"/>
          <w:szCs w:val="28"/>
        </w:rPr>
        <w:lastRenderedPageBreak/>
        <w:t xml:space="preserve">       1.2 </w:t>
      </w:r>
      <w:r w:rsidR="009011B2" w:rsidRPr="00277F6E">
        <w:rPr>
          <w:rFonts w:ascii="Times New Roman" w:hAnsi="Times New Roman" w:cs="Times New Roman"/>
          <w:sz w:val="28"/>
          <w:szCs w:val="28"/>
        </w:rPr>
        <w:t xml:space="preserve"> </w:t>
      </w:r>
      <w:r w:rsidR="0041496A" w:rsidRPr="00277F6E">
        <w:rPr>
          <w:rFonts w:ascii="Times New Roman" w:hAnsi="Times New Roman" w:cs="Times New Roman"/>
          <w:sz w:val="28"/>
          <w:szCs w:val="28"/>
        </w:rPr>
        <w:t>Приложени</w:t>
      </w:r>
      <w:r w:rsidR="00EC1CD9" w:rsidRPr="00277F6E">
        <w:rPr>
          <w:rFonts w:ascii="Times New Roman" w:hAnsi="Times New Roman" w:cs="Times New Roman"/>
          <w:sz w:val="28"/>
          <w:szCs w:val="28"/>
        </w:rPr>
        <w:t xml:space="preserve">е </w:t>
      </w:r>
      <w:r w:rsidR="0041496A" w:rsidRPr="00277F6E">
        <w:rPr>
          <w:rFonts w:ascii="Times New Roman" w:hAnsi="Times New Roman" w:cs="Times New Roman"/>
          <w:sz w:val="28"/>
          <w:szCs w:val="28"/>
        </w:rPr>
        <w:t xml:space="preserve"> № </w:t>
      </w:r>
      <w:r w:rsidR="009011B2" w:rsidRPr="00277F6E">
        <w:rPr>
          <w:rFonts w:ascii="Times New Roman" w:hAnsi="Times New Roman" w:cs="Times New Roman"/>
          <w:sz w:val="28"/>
          <w:szCs w:val="28"/>
        </w:rPr>
        <w:t>2</w:t>
      </w:r>
      <w:r w:rsidR="0041496A" w:rsidRPr="00277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F6E">
        <w:rPr>
          <w:rFonts w:ascii="Times New Roman" w:hAnsi="Times New Roman" w:cs="Times New Roman"/>
          <w:sz w:val="28"/>
          <w:szCs w:val="28"/>
        </w:rPr>
        <w:t xml:space="preserve">к </w:t>
      </w:r>
      <w:r w:rsidR="006D10E7" w:rsidRPr="00277F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7F6E">
        <w:rPr>
          <w:rFonts w:ascii="Times New Roman" w:hAnsi="Times New Roman" w:cs="Times New Roman"/>
          <w:sz w:val="28"/>
          <w:szCs w:val="28"/>
        </w:rPr>
        <w:t>программе «</w:t>
      </w:r>
      <w:r w:rsidR="006D10E7" w:rsidRPr="00277F6E">
        <w:rPr>
          <w:rFonts w:ascii="Times New Roman" w:hAnsi="Times New Roman" w:cs="Times New Roman"/>
          <w:sz w:val="28"/>
          <w:szCs w:val="28"/>
        </w:rPr>
        <w:t>Гражданская оборона и защита</w:t>
      </w:r>
      <w:r w:rsidR="0041496A" w:rsidRPr="00277F6E">
        <w:rPr>
          <w:rFonts w:ascii="Times New Roman" w:hAnsi="Times New Roman" w:cs="Times New Roman"/>
          <w:sz w:val="28"/>
          <w:szCs w:val="28"/>
        </w:rPr>
        <w:t xml:space="preserve"> населения городск</w:t>
      </w:r>
      <w:r w:rsidR="00EC1CD9" w:rsidRPr="00277F6E">
        <w:rPr>
          <w:rFonts w:ascii="Times New Roman" w:hAnsi="Times New Roman" w:cs="Times New Roman"/>
          <w:sz w:val="28"/>
          <w:szCs w:val="28"/>
        </w:rPr>
        <w:t>ого округа Верхний Тагил на 2021</w:t>
      </w:r>
      <w:r w:rsidR="0041496A" w:rsidRPr="00277F6E">
        <w:rPr>
          <w:rFonts w:ascii="Times New Roman" w:hAnsi="Times New Roman" w:cs="Times New Roman"/>
          <w:sz w:val="28"/>
          <w:szCs w:val="28"/>
        </w:rPr>
        <w:t>-2</w:t>
      </w:r>
      <w:r w:rsidR="006D10E7" w:rsidRPr="00277F6E">
        <w:rPr>
          <w:rFonts w:ascii="Times New Roman" w:hAnsi="Times New Roman" w:cs="Times New Roman"/>
          <w:sz w:val="28"/>
          <w:szCs w:val="28"/>
        </w:rPr>
        <w:t>02</w:t>
      </w:r>
      <w:r w:rsidR="00EC1CD9" w:rsidRPr="00277F6E">
        <w:rPr>
          <w:rFonts w:ascii="Times New Roman" w:hAnsi="Times New Roman" w:cs="Times New Roman"/>
          <w:sz w:val="28"/>
          <w:szCs w:val="28"/>
        </w:rPr>
        <w:t>6</w:t>
      </w:r>
      <w:r w:rsidR="006D10E7" w:rsidRPr="00277F6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496A" w:rsidRPr="00277F6E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</w:t>
      </w:r>
      <w:r w:rsidR="0041496A" w:rsidRPr="00277F6E">
        <w:rPr>
          <w:rFonts w:ascii="Times New Roman" w:hAnsi="Times New Roman" w:cs="Times New Roman"/>
          <w:bCs/>
          <w:iCs/>
          <w:spacing w:val="-2"/>
          <w:sz w:val="28"/>
          <w:szCs w:val="28"/>
        </w:rPr>
        <w:t>)</w:t>
      </w:r>
      <w:r w:rsidRPr="00277F6E">
        <w:rPr>
          <w:rFonts w:ascii="Times New Roman" w:hAnsi="Times New Roman" w:cs="Times New Roman"/>
          <w:bCs/>
          <w:iCs/>
          <w:spacing w:val="-2"/>
          <w:sz w:val="28"/>
          <w:szCs w:val="28"/>
        </w:rPr>
        <w:t>.</w:t>
      </w:r>
    </w:p>
    <w:p w:rsidR="0041496A" w:rsidRDefault="0041496A" w:rsidP="00414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F6E">
        <w:rPr>
          <w:rFonts w:ascii="Times New Roman" w:hAnsi="Times New Roman" w:cs="Times New Roman"/>
          <w:sz w:val="28"/>
          <w:szCs w:val="28"/>
        </w:rPr>
        <w:t>2.</w:t>
      </w:r>
      <w:r w:rsidR="00383122" w:rsidRPr="00277F6E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383122" w:rsidRPr="00E228AC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</w:t>
      </w:r>
      <w:r w:rsidR="00383122" w:rsidRPr="00904FFF">
        <w:rPr>
          <w:rFonts w:ascii="Times New Roman" w:hAnsi="Times New Roman" w:cs="Times New Roman"/>
          <w:sz w:val="28"/>
          <w:szCs w:val="28"/>
        </w:rPr>
        <w:t xml:space="preserve"> </w:t>
      </w:r>
      <w:r w:rsidR="00383122" w:rsidRPr="00904FF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383122" w:rsidRPr="00904F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83122" w:rsidRPr="00904FFF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383122" w:rsidRPr="00904F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3122" w:rsidRPr="00904F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83122" w:rsidRPr="00E228AC">
        <w:rPr>
          <w:rFonts w:ascii="Times New Roman" w:hAnsi="Times New Roman" w:cs="Times New Roman"/>
          <w:sz w:val="28"/>
          <w:szCs w:val="28"/>
        </w:rPr>
        <w:t>.</w:t>
      </w:r>
    </w:p>
    <w:p w:rsidR="00383122" w:rsidRDefault="00383122" w:rsidP="004149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3122" w:rsidRDefault="00383122" w:rsidP="004149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7588" w:rsidRDefault="00447588" w:rsidP="0041496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е обязанности</w:t>
      </w:r>
    </w:p>
    <w:p w:rsidR="0041496A" w:rsidRPr="00E228AC" w:rsidRDefault="0041496A" w:rsidP="0041496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28AC">
        <w:rPr>
          <w:rFonts w:ascii="Times New Roman" w:hAnsi="Times New Roman" w:cs="Times New Roman"/>
          <w:sz w:val="28"/>
          <w:szCs w:val="28"/>
        </w:rPr>
        <w:t>лав</w:t>
      </w:r>
      <w:r w:rsidR="00447588">
        <w:rPr>
          <w:rFonts w:ascii="Times New Roman" w:hAnsi="Times New Roman" w:cs="Times New Roman"/>
          <w:sz w:val="28"/>
          <w:szCs w:val="28"/>
        </w:rPr>
        <w:t>ы</w:t>
      </w:r>
      <w:r w:rsidRPr="00E228A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</w:t>
      </w:r>
      <w:r w:rsidR="00447588">
        <w:rPr>
          <w:rFonts w:ascii="Times New Roman" w:hAnsi="Times New Roman" w:cs="Times New Roman"/>
          <w:sz w:val="28"/>
          <w:szCs w:val="28"/>
        </w:rPr>
        <w:t>Н</w:t>
      </w:r>
      <w:r w:rsidRPr="00E228AC">
        <w:rPr>
          <w:rFonts w:ascii="Times New Roman" w:hAnsi="Times New Roman" w:cs="Times New Roman"/>
          <w:sz w:val="28"/>
          <w:szCs w:val="28"/>
        </w:rPr>
        <w:t>.</w:t>
      </w:r>
      <w:r w:rsidR="00447588">
        <w:rPr>
          <w:rFonts w:ascii="Times New Roman" w:hAnsi="Times New Roman" w:cs="Times New Roman"/>
          <w:sz w:val="28"/>
          <w:szCs w:val="28"/>
        </w:rPr>
        <w:t>А</w:t>
      </w:r>
      <w:r w:rsidRPr="00E228AC">
        <w:rPr>
          <w:rFonts w:ascii="Times New Roman" w:hAnsi="Times New Roman" w:cs="Times New Roman"/>
          <w:sz w:val="28"/>
          <w:szCs w:val="28"/>
        </w:rPr>
        <w:t>. К</w:t>
      </w:r>
      <w:r w:rsidR="00447588">
        <w:rPr>
          <w:rFonts w:ascii="Times New Roman" w:hAnsi="Times New Roman" w:cs="Times New Roman"/>
          <w:sz w:val="28"/>
          <w:szCs w:val="28"/>
        </w:rPr>
        <w:t>ропотухина</w:t>
      </w:r>
    </w:p>
    <w:p w:rsidR="0041496A" w:rsidRDefault="0041496A" w:rsidP="004149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Тагил</w:t>
      </w:r>
    </w:p>
    <w:p w:rsidR="0051333C" w:rsidRDefault="0051333C" w:rsidP="004149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51333C" w:rsidSect="0027760A">
          <w:pgSz w:w="11906" w:h="16838"/>
          <w:pgMar w:top="1134" w:right="851" w:bottom="1134" w:left="1418" w:header="720" w:footer="720" w:gutter="0"/>
          <w:cols w:space="720"/>
          <w:noEndnote/>
        </w:sectPr>
      </w:pPr>
    </w:p>
    <w:p w:rsidR="00F45B1E" w:rsidRDefault="000127C9" w:rsidP="00657CAD">
      <w:pPr>
        <w:jc w:val="right"/>
      </w:pPr>
      <w:r w:rsidRPr="000127C9">
        <w:lastRenderedPageBreak/>
        <w:t xml:space="preserve">Приложение №2 </w:t>
      </w:r>
    </w:p>
    <w:p w:rsidR="000127C9" w:rsidRPr="000127C9" w:rsidRDefault="000127C9" w:rsidP="00657CAD">
      <w:pPr>
        <w:pStyle w:val="ConsPlusNormal"/>
        <w:jc w:val="right"/>
        <w:rPr>
          <w:rFonts w:ascii="Times New Roman" w:hAnsi="Times New Roman" w:cs="Times New Roman"/>
        </w:rPr>
      </w:pPr>
    </w:p>
    <w:p w:rsidR="000127C9" w:rsidRPr="00657CAD" w:rsidRDefault="000127C9" w:rsidP="00012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A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27C9" w:rsidRPr="00657CAD" w:rsidRDefault="000127C9" w:rsidP="00012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AD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0127C9" w:rsidRPr="00657CAD" w:rsidRDefault="00657CAD" w:rsidP="00012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AD">
        <w:rPr>
          <w:rFonts w:ascii="Times New Roman" w:hAnsi="Times New Roman" w:cs="Times New Roman"/>
          <w:b/>
          <w:sz w:val="28"/>
          <w:szCs w:val="28"/>
        </w:rPr>
        <w:t>«</w:t>
      </w:r>
      <w:r w:rsidR="000127C9" w:rsidRPr="00657CAD">
        <w:rPr>
          <w:rFonts w:ascii="Times New Roman" w:hAnsi="Times New Roman" w:cs="Times New Roman"/>
          <w:b/>
          <w:sz w:val="28"/>
          <w:szCs w:val="28"/>
        </w:rPr>
        <w:t xml:space="preserve"> ГРАЖДАНСКАЯ ОБОРОНА И ЗАЩИТА НАСЕЛЕНИЯ </w:t>
      </w:r>
    </w:p>
    <w:p w:rsidR="000127C9" w:rsidRPr="00657CAD" w:rsidRDefault="000127C9" w:rsidP="00012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AD">
        <w:rPr>
          <w:rFonts w:ascii="Times New Roman" w:hAnsi="Times New Roman" w:cs="Times New Roman"/>
          <w:b/>
          <w:sz w:val="28"/>
          <w:szCs w:val="28"/>
        </w:rPr>
        <w:t>ГОРОДСКОГО ОКРУГА ВЕ</w:t>
      </w:r>
      <w:r w:rsidR="00657CAD" w:rsidRPr="00657CAD">
        <w:rPr>
          <w:rFonts w:ascii="Times New Roman" w:hAnsi="Times New Roman" w:cs="Times New Roman"/>
          <w:b/>
          <w:sz w:val="28"/>
          <w:szCs w:val="28"/>
        </w:rPr>
        <w:t>РХНИЙ ТАГИЛ  НА 2021-2026 ГОДЫ»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893"/>
        <w:gridCol w:w="4277"/>
        <w:gridCol w:w="1127"/>
        <w:gridCol w:w="7"/>
        <w:gridCol w:w="6"/>
        <w:gridCol w:w="1054"/>
        <w:gridCol w:w="74"/>
        <w:gridCol w:w="992"/>
        <w:gridCol w:w="1094"/>
        <w:gridCol w:w="1175"/>
        <w:gridCol w:w="1087"/>
        <w:gridCol w:w="1081"/>
        <w:gridCol w:w="2084"/>
      </w:tblGrid>
      <w:tr w:rsidR="000127C9" w:rsidRPr="000127C9" w:rsidTr="00657CAD">
        <w:trPr>
          <w:trHeight w:val="538"/>
          <w:tblHeader/>
        </w:trPr>
        <w:tc>
          <w:tcPr>
            <w:tcW w:w="893" w:type="dxa"/>
            <w:vMerge w:val="restart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277" w:type="dxa"/>
            <w:vMerge w:val="restart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</w:p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7697" w:type="dxa"/>
            <w:gridSpan w:val="10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084" w:type="dxa"/>
            <w:vMerge w:val="restart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127C9" w:rsidRPr="000127C9" w:rsidTr="00657CAD">
        <w:trPr>
          <w:trHeight w:val="905"/>
          <w:tblHeader/>
        </w:trPr>
        <w:tc>
          <w:tcPr>
            <w:tcW w:w="893" w:type="dxa"/>
            <w:vMerge/>
          </w:tcPr>
          <w:p w:rsidR="000127C9" w:rsidRPr="000127C9" w:rsidRDefault="000127C9" w:rsidP="004F7FFC"/>
        </w:tc>
        <w:tc>
          <w:tcPr>
            <w:tcW w:w="4277" w:type="dxa"/>
            <w:vMerge/>
          </w:tcPr>
          <w:p w:rsidR="000127C9" w:rsidRPr="000127C9" w:rsidRDefault="000127C9" w:rsidP="004F7FFC"/>
        </w:tc>
        <w:tc>
          <w:tcPr>
            <w:tcW w:w="1127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4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4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7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84" w:type="dxa"/>
            <w:vMerge/>
          </w:tcPr>
          <w:p w:rsidR="000127C9" w:rsidRPr="000127C9" w:rsidRDefault="000127C9" w:rsidP="004F7FFC"/>
        </w:tc>
      </w:tr>
      <w:tr w:rsidR="000127C9" w:rsidRPr="000127C9" w:rsidTr="00657CAD">
        <w:trPr>
          <w:trHeight w:val="227"/>
          <w:tblHeader/>
        </w:trPr>
        <w:tc>
          <w:tcPr>
            <w:tcW w:w="893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7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gridSpan w:val="4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</w:tcPr>
          <w:p w:rsidR="000127C9" w:rsidRPr="000127C9" w:rsidRDefault="000127C9" w:rsidP="004F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7C9">
              <w:rPr>
                <w:rFonts w:ascii="Times New Roman" w:hAnsi="Times New Roman" w:cs="Times New Roman"/>
              </w:rPr>
              <w:t>10</w:t>
            </w:r>
          </w:p>
        </w:tc>
      </w:tr>
      <w:tr w:rsidR="000127C9" w:rsidRPr="009511C7" w:rsidTr="00657CAD">
        <w:tc>
          <w:tcPr>
            <w:tcW w:w="893" w:type="dxa"/>
          </w:tcPr>
          <w:p w:rsidR="000127C9" w:rsidRPr="009511C7" w:rsidRDefault="005E4EEF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8" w:type="dxa"/>
            <w:gridSpan w:val="12"/>
          </w:tcPr>
          <w:p w:rsidR="00CF166A" w:rsidRPr="009511C7" w:rsidRDefault="00CF166A" w:rsidP="00CF16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 ГРАЖДАНСКАЯ ОБОРОНА И ЗАЩИТА НАСЕЛЕНИЯ </w:t>
            </w:r>
          </w:p>
          <w:p w:rsidR="000127C9" w:rsidRPr="009511C7" w:rsidRDefault="00CF166A" w:rsidP="00CF16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НИЙ ТАГИЛ  НА 2021-2026 ГОДЫ»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2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8,8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5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0,0</w:t>
            </w:r>
          </w:p>
        </w:tc>
        <w:tc>
          <w:tcPr>
            <w:tcW w:w="1094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1,6</w:t>
            </w:r>
          </w:p>
        </w:tc>
        <w:tc>
          <w:tcPr>
            <w:tcW w:w="1175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7,1</w:t>
            </w:r>
          </w:p>
        </w:tc>
        <w:tc>
          <w:tcPr>
            <w:tcW w:w="108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8</w:t>
            </w:r>
          </w:p>
        </w:tc>
        <w:tc>
          <w:tcPr>
            <w:tcW w:w="1081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8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8,8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5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0,0</w:t>
            </w:r>
          </w:p>
        </w:tc>
        <w:tc>
          <w:tcPr>
            <w:tcW w:w="1094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1,6</w:t>
            </w:r>
          </w:p>
        </w:tc>
        <w:tc>
          <w:tcPr>
            <w:tcW w:w="1175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7,1</w:t>
            </w:r>
          </w:p>
        </w:tc>
        <w:tc>
          <w:tcPr>
            <w:tcW w:w="108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8</w:t>
            </w:r>
          </w:p>
        </w:tc>
        <w:tc>
          <w:tcPr>
            <w:tcW w:w="1081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8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4F7FFC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8" w:type="dxa"/>
            <w:gridSpan w:val="12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8,8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5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0,0</w:t>
            </w:r>
          </w:p>
        </w:tc>
        <w:tc>
          <w:tcPr>
            <w:tcW w:w="109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1,6</w:t>
            </w:r>
          </w:p>
        </w:tc>
        <w:tc>
          <w:tcPr>
            <w:tcW w:w="1175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7,1</w:t>
            </w:r>
          </w:p>
        </w:tc>
        <w:tc>
          <w:tcPr>
            <w:tcW w:w="108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8</w:t>
            </w:r>
          </w:p>
        </w:tc>
        <w:tc>
          <w:tcPr>
            <w:tcW w:w="1081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2,8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3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4F7FFC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8" w:type="dxa"/>
            <w:gridSpan w:val="12"/>
          </w:tcPr>
          <w:p w:rsidR="00A022E7" w:rsidRPr="009511C7" w:rsidRDefault="00A022E7" w:rsidP="006D10E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  ГРАЖДАНСКАЯ ОБОРОНА И ЗАЩИТА НАСЕЛЕНИЯ И ТЕРРИТОРИИ ГОРОДСКОГО ОКРУГА ВЕРХНИЙ ТАГИЛ  ОТ ЧРЕЗВЫЧАЙНЫХ СИТУАЦИЙ ПРИРОДНОГО И ТЕХНОГЕННОГО ХАРАКТЕРА, БЕЗОПАСНОСТИ ГРАЖДАН НА ВОДНЫХ ОБЪЕКТАХ</w:t>
            </w:r>
          </w:p>
        </w:tc>
      </w:tr>
      <w:tr w:rsidR="00A022E7" w:rsidRPr="009511C7" w:rsidTr="00CF166A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7" w:type="dxa"/>
          </w:tcPr>
          <w:p w:rsidR="00A022E7" w:rsidRPr="009511C7" w:rsidRDefault="00A022E7" w:rsidP="00657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</w:p>
          <w:p w:rsidR="00A022E7" w:rsidRPr="009511C7" w:rsidRDefault="00A022E7" w:rsidP="00657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680,3</w:t>
            </w:r>
          </w:p>
        </w:tc>
        <w:tc>
          <w:tcPr>
            <w:tcW w:w="1141" w:type="dxa"/>
            <w:gridSpan w:val="4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CF166A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 680,3</w:t>
            </w:r>
          </w:p>
        </w:tc>
        <w:tc>
          <w:tcPr>
            <w:tcW w:w="1141" w:type="dxa"/>
            <w:gridSpan w:val="4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280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58" w:type="dxa"/>
            <w:gridSpan w:val="1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680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680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58" w:type="dxa"/>
            <w:gridSpan w:val="12"/>
          </w:tcPr>
          <w:p w:rsidR="00A022E7" w:rsidRPr="009511C7" w:rsidRDefault="00A022E7" w:rsidP="008052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 «Гражданская оборона»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7" w:type="dxa"/>
          </w:tcPr>
          <w:p w:rsidR="00A022E7" w:rsidRPr="009511C7" w:rsidRDefault="00A022E7" w:rsidP="00805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сего по основному направлению, 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392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8238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 392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274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направленные на приобретение табельного имущества, средств защиты, средств связи </w:t>
            </w:r>
            <w:proofErr w:type="gramStart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2E7" w:rsidRPr="009511C7" w:rsidRDefault="00A022E7" w:rsidP="0096069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подразделений  </w:t>
            </w:r>
          </w:p>
          <w:p w:rsidR="00A022E7" w:rsidRPr="009511C7" w:rsidRDefault="00A022E7" w:rsidP="0096069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НФГО (1510108820)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вершенствование учебно-материальной базы для </w:t>
            </w:r>
            <w:proofErr w:type="gramStart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обучения населения  по</w:t>
            </w:r>
            <w:proofErr w:type="gramEnd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е, (1510108830)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B31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7" w:type="dxa"/>
          </w:tcPr>
          <w:p w:rsidR="00A022E7" w:rsidRPr="009511C7" w:rsidRDefault="00A022E7" w:rsidP="00172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(1510108840) 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75,4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172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75,4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90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172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7" w:type="dxa"/>
          </w:tcPr>
          <w:p w:rsidR="00A022E7" w:rsidRPr="009511C7" w:rsidRDefault="00A022E7" w:rsidP="00846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ание в готовности и совершенствовании пункта управления городского округа, руководителя гражданской обороны</w:t>
            </w:r>
            <w:proofErr w:type="gramStart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 склада имущества ГО (1510108850)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7" w:type="dxa"/>
          </w:tcPr>
          <w:p w:rsidR="00A022E7" w:rsidRPr="009511C7" w:rsidRDefault="00ED4572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57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ED45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работку Паспорта безопасности городского округа Верхний Тагил и приложения к нему, разработку и изготовление картографического материала по территориальной обороне городского округа Верхний Тагил</w:t>
            </w: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E7" w:rsidRPr="009511C7">
              <w:rPr>
                <w:rFonts w:ascii="Times New Roman" w:hAnsi="Times New Roman" w:cs="Times New Roman"/>
                <w:sz w:val="24"/>
                <w:szCs w:val="24"/>
              </w:rPr>
              <w:t>(1510108880)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7" w:type="dxa"/>
          </w:tcPr>
          <w:p w:rsidR="00A022E7" w:rsidRPr="009511C7" w:rsidRDefault="00A022E7" w:rsidP="008A7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беспечение деятельности администрации городского округа Верхний Тагил по гражданской обороне (1510108910) 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работку плана гражданской обороны и защиты населения городского округа Верхний Тагил (с приложениями</w:t>
            </w:r>
            <w:proofErr w:type="gramStart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510108930) 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6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58" w:type="dxa"/>
            <w:gridSpan w:val="12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 «Защита населения и территории городского округа Верхний Тагил от чрезвычайных ситуаций природного и техногенного характера, безопасности граждан на водных объектах»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сего по основному направлению, в том числе: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288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7" w:type="dxa"/>
          </w:tcPr>
          <w:p w:rsidR="00A022E7" w:rsidRPr="009511C7" w:rsidRDefault="00A022E7" w:rsidP="00B4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направленные на подготовку и поддержание в готовности органов управления, сил и средств городского звена РСЧС, на подготовку и обучение по НАСФ 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7" w:type="dxa"/>
          </w:tcPr>
          <w:p w:rsidR="00A022E7" w:rsidRPr="009511C7" w:rsidRDefault="00A022E7" w:rsidP="00B4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резерва материальных средств, ГСМ на осуществление мероприятий по ликвидации аварийных и чрезвычайных ситуаций 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7" w:type="dxa"/>
          </w:tcPr>
          <w:p w:rsidR="00A022E7" w:rsidRPr="009511C7" w:rsidRDefault="00A022E7" w:rsidP="00B4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иобретение табельного имущества, предметов мебели, сре</w:t>
            </w:r>
            <w:proofErr w:type="gramStart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язи  для территориальных подразделений НАСФ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7" w:type="dxa"/>
          </w:tcPr>
          <w:p w:rsidR="00A022E7" w:rsidRPr="009511C7" w:rsidRDefault="00A022E7" w:rsidP="001F5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вершенствование  учебно-</w:t>
            </w: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й базы для обучения населения способам защиты и действия в чрезвычайных ситуациях 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безопасности людей на водных объектах городского округа Верхний Тагил (151030941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4F7FFC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58" w:type="dxa"/>
            <w:gridSpan w:val="12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95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ОБЕСПЕЧЕНИЕ ПЕРВИЧНЫХ МЕР ПОЖАРНОЙ БЕЗОПАСНОСТИ</w:t>
            </w:r>
          </w:p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</w:p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90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277,4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F45B1E">
            <w:pPr>
              <w:pStyle w:val="ConsPlusNormal"/>
              <w:tabs>
                <w:tab w:val="center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9011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 277,4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F45B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tabs>
                <w:tab w:val="center" w:pos="5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85,7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185,7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4F7FFC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58" w:type="dxa"/>
            <w:gridSpan w:val="1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277,4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tabs>
                <w:tab w:val="center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277,4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tabs>
                <w:tab w:val="center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осстановление, ремонт согласно ППБ-03 объектов наружного водоснабжения городского округа для обеспечения пожаротушения (152010951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проведения мероприятий, направленных на обеспечение пожарной безопасности для административных зданий ГО Верхний Тагил (152010952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спространения противопожарных знаний среди жителей городского округа Верхний Тагил (152010954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готовку к пожароопасному периоду (создание, устройство и возобновление минерализованных полос) (152010955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иобретение противопожарного оборудования и технических средств пожаротушения, ранцевых огнетушителей, в том числе для подразделений ДПД, НАСФ (152010956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риобретение, изготовление и </w:t>
            </w: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у аншлагов, знаков (табличек) в соответствии с требованиями ППБ-03 (152010959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77" w:type="dxa"/>
          </w:tcPr>
          <w:p w:rsidR="00A022E7" w:rsidRPr="009511C7" w:rsidRDefault="00A022E7" w:rsidP="004F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ED4572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8" w:type="dxa"/>
            <w:gridSpan w:val="12"/>
          </w:tcPr>
          <w:p w:rsidR="00A022E7" w:rsidRPr="009511C7" w:rsidRDefault="00A022E7" w:rsidP="00A026A6">
            <w:pPr>
              <w:keepNext/>
              <w:autoSpaceDE w:val="0"/>
              <w:autoSpaceDN w:val="0"/>
              <w:adjustRightInd w:val="0"/>
              <w:rPr>
                <w:b/>
              </w:rPr>
            </w:pPr>
            <w:r w:rsidRPr="009511C7">
              <w:rPr>
                <w:b/>
              </w:rPr>
              <w:t xml:space="preserve">ПОДПРОГРАММА 3      ОБЕСПЕЧЕНИЕ ДЕЯТЕЛЬНОСТИ ЕДИНОЙ ДЕЖУРНОЙ ДИСПЕТЧЕРСКОЙ СЛУЖБЫ </w:t>
            </w:r>
          </w:p>
          <w:p w:rsidR="00A022E7" w:rsidRPr="009511C7" w:rsidRDefault="00A022E7" w:rsidP="00A02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 ВЕРХНИЙ ТАГИЛ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</w:p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 781,1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868,2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 6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371,6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40 781,1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 868,2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7 6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 371,6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 627,1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 627,1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b/>
                <w:sz w:val="24"/>
                <w:szCs w:val="24"/>
              </w:rPr>
              <w:t>6 627,1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ED4572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58" w:type="dxa"/>
            <w:gridSpan w:val="12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 781,1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868,2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 6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371,6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40 781,1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868,2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 660,0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371,6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627,1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 на выплаты по оплате труда работникам муниципальных казенных учреждений</w:t>
            </w:r>
          </w:p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(ЕДДС 153010960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6 951,8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 809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 884,8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123,1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378,2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378,2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 378,2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6 951,8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 809,3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5 884,8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123,1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378,2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 378,2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6 378,2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77" w:type="dxa"/>
          </w:tcPr>
          <w:p w:rsidR="00A022E7" w:rsidRPr="009511C7" w:rsidRDefault="00A022E7" w:rsidP="002F5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еятельности муниципальных казенных учреждений (ЕДДС 1530109700)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 829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058,9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775,2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7" w:rsidRPr="009511C7" w:rsidTr="00657CAD">
        <w:tc>
          <w:tcPr>
            <w:tcW w:w="893" w:type="dxa"/>
          </w:tcPr>
          <w:p w:rsidR="00A022E7" w:rsidRPr="009511C7" w:rsidRDefault="00A022E7" w:rsidP="005E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77" w:type="dxa"/>
          </w:tcPr>
          <w:p w:rsidR="00A022E7" w:rsidRPr="009511C7" w:rsidRDefault="00A022E7" w:rsidP="00ED4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3 829,3</w:t>
            </w:r>
          </w:p>
        </w:tc>
        <w:tc>
          <w:tcPr>
            <w:tcW w:w="1128" w:type="dxa"/>
            <w:gridSpan w:val="2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058,9</w:t>
            </w:r>
          </w:p>
        </w:tc>
        <w:tc>
          <w:tcPr>
            <w:tcW w:w="992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1 775,2</w:t>
            </w:r>
          </w:p>
        </w:tc>
        <w:tc>
          <w:tcPr>
            <w:tcW w:w="1094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175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087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081" w:type="dxa"/>
            <w:vAlign w:val="center"/>
          </w:tcPr>
          <w:p w:rsidR="00A022E7" w:rsidRPr="009511C7" w:rsidRDefault="00A022E7" w:rsidP="00ED4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C7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2084" w:type="dxa"/>
          </w:tcPr>
          <w:p w:rsidR="00A022E7" w:rsidRPr="009511C7" w:rsidRDefault="00A022E7" w:rsidP="004F7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1E" w:rsidRPr="009511C7" w:rsidRDefault="00F45B1E" w:rsidP="007115D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B223F4" w:rsidRDefault="00B223F4" w:rsidP="001A66A6">
      <w:pPr>
        <w:pStyle w:val="ConsPlusNormal"/>
        <w:outlineLvl w:val="1"/>
        <w:rPr>
          <w:rFonts w:ascii="Times New Roman" w:hAnsi="Times New Roman" w:cs="Times New Roman"/>
        </w:rPr>
        <w:sectPr w:rsidR="00B223F4" w:rsidSect="009511C7">
          <w:pgSz w:w="16838" w:h="11906" w:orient="landscape"/>
          <w:pgMar w:top="851" w:right="998" w:bottom="737" w:left="1134" w:header="720" w:footer="720" w:gutter="0"/>
          <w:cols w:space="720"/>
          <w:noEndnote/>
        </w:sectPr>
      </w:pPr>
    </w:p>
    <w:p w:rsidR="001A66A6" w:rsidRPr="00B223F4" w:rsidRDefault="001A66A6" w:rsidP="00733F30">
      <w:pPr>
        <w:pStyle w:val="ConsPlusNormal"/>
        <w:outlineLvl w:val="0"/>
        <w:rPr>
          <w:rFonts w:ascii="Times New Roman" w:hAnsi="Times New Roman" w:cs="Times New Roman"/>
        </w:rPr>
      </w:pPr>
    </w:p>
    <w:sectPr w:rsidR="001A66A6" w:rsidRPr="00B223F4" w:rsidSect="0052316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characterSpacingControl w:val="doNotCompress"/>
  <w:compat/>
  <w:rsids>
    <w:rsidRoot w:val="00123F08"/>
    <w:rsid w:val="000020C3"/>
    <w:rsid w:val="000127C9"/>
    <w:rsid w:val="000128D1"/>
    <w:rsid w:val="00020672"/>
    <w:rsid w:val="00026CC4"/>
    <w:rsid w:val="00026CD7"/>
    <w:rsid w:val="00067268"/>
    <w:rsid w:val="0009607E"/>
    <w:rsid w:val="000A2D34"/>
    <w:rsid w:val="000C7FA1"/>
    <w:rsid w:val="000D00A2"/>
    <w:rsid w:val="000E17DB"/>
    <w:rsid w:val="00113382"/>
    <w:rsid w:val="00114338"/>
    <w:rsid w:val="001212F2"/>
    <w:rsid w:val="00123F08"/>
    <w:rsid w:val="00151E3F"/>
    <w:rsid w:val="00161263"/>
    <w:rsid w:val="001720CB"/>
    <w:rsid w:val="001A24FB"/>
    <w:rsid w:val="001A66A6"/>
    <w:rsid w:val="001A7784"/>
    <w:rsid w:val="001C68A3"/>
    <w:rsid w:val="001D2C1F"/>
    <w:rsid w:val="001D5025"/>
    <w:rsid w:val="001F3E75"/>
    <w:rsid w:val="001F56E1"/>
    <w:rsid w:val="001F5BE6"/>
    <w:rsid w:val="00202188"/>
    <w:rsid w:val="00212AF5"/>
    <w:rsid w:val="0022697E"/>
    <w:rsid w:val="00237A95"/>
    <w:rsid w:val="00252919"/>
    <w:rsid w:val="002604D5"/>
    <w:rsid w:val="002621C2"/>
    <w:rsid w:val="0026403A"/>
    <w:rsid w:val="0027760A"/>
    <w:rsid w:val="00277F6E"/>
    <w:rsid w:val="0028595E"/>
    <w:rsid w:val="002C2EEC"/>
    <w:rsid w:val="002C640B"/>
    <w:rsid w:val="002D55F1"/>
    <w:rsid w:val="002D7935"/>
    <w:rsid w:val="002E7C70"/>
    <w:rsid w:val="002F59F9"/>
    <w:rsid w:val="002F6370"/>
    <w:rsid w:val="00300FDC"/>
    <w:rsid w:val="003071FF"/>
    <w:rsid w:val="00331464"/>
    <w:rsid w:val="00331B1A"/>
    <w:rsid w:val="0035375E"/>
    <w:rsid w:val="003551EB"/>
    <w:rsid w:val="00366FB7"/>
    <w:rsid w:val="00374441"/>
    <w:rsid w:val="00375F85"/>
    <w:rsid w:val="00383122"/>
    <w:rsid w:val="0038725D"/>
    <w:rsid w:val="00393450"/>
    <w:rsid w:val="003A23DC"/>
    <w:rsid w:val="003B4D0E"/>
    <w:rsid w:val="003C3611"/>
    <w:rsid w:val="003C47CA"/>
    <w:rsid w:val="003C61DD"/>
    <w:rsid w:val="003D5DFC"/>
    <w:rsid w:val="003D67D0"/>
    <w:rsid w:val="003E5BE6"/>
    <w:rsid w:val="003F5A11"/>
    <w:rsid w:val="003F7CEE"/>
    <w:rsid w:val="00403700"/>
    <w:rsid w:val="0041496A"/>
    <w:rsid w:val="00415A14"/>
    <w:rsid w:val="004249C0"/>
    <w:rsid w:val="00441696"/>
    <w:rsid w:val="00447588"/>
    <w:rsid w:val="004539AD"/>
    <w:rsid w:val="0045663C"/>
    <w:rsid w:val="00460B8A"/>
    <w:rsid w:val="00461831"/>
    <w:rsid w:val="0046589A"/>
    <w:rsid w:val="004751D3"/>
    <w:rsid w:val="004A6AD1"/>
    <w:rsid w:val="004B26C6"/>
    <w:rsid w:val="004B3464"/>
    <w:rsid w:val="004B639B"/>
    <w:rsid w:val="004D0C1B"/>
    <w:rsid w:val="004D2B83"/>
    <w:rsid w:val="004E05AC"/>
    <w:rsid w:val="004E1319"/>
    <w:rsid w:val="004F08D7"/>
    <w:rsid w:val="004F1EB3"/>
    <w:rsid w:val="004F7FFC"/>
    <w:rsid w:val="005020B7"/>
    <w:rsid w:val="0050632B"/>
    <w:rsid w:val="00511A3A"/>
    <w:rsid w:val="0051333C"/>
    <w:rsid w:val="00514839"/>
    <w:rsid w:val="00514B36"/>
    <w:rsid w:val="005219CD"/>
    <w:rsid w:val="00523167"/>
    <w:rsid w:val="00524EC9"/>
    <w:rsid w:val="005329C9"/>
    <w:rsid w:val="00547CF2"/>
    <w:rsid w:val="00566162"/>
    <w:rsid w:val="00567DE7"/>
    <w:rsid w:val="00580644"/>
    <w:rsid w:val="0059465F"/>
    <w:rsid w:val="005967FE"/>
    <w:rsid w:val="005A06F9"/>
    <w:rsid w:val="005A4046"/>
    <w:rsid w:val="005B2B85"/>
    <w:rsid w:val="005E0933"/>
    <w:rsid w:val="005E4EEF"/>
    <w:rsid w:val="005E703D"/>
    <w:rsid w:val="005F2635"/>
    <w:rsid w:val="005F5650"/>
    <w:rsid w:val="005F58BA"/>
    <w:rsid w:val="00626A0E"/>
    <w:rsid w:val="006311A9"/>
    <w:rsid w:val="00632363"/>
    <w:rsid w:val="00652125"/>
    <w:rsid w:val="00657CAD"/>
    <w:rsid w:val="00657DFF"/>
    <w:rsid w:val="006722E5"/>
    <w:rsid w:val="00676B58"/>
    <w:rsid w:val="006A6807"/>
    <w:rsid w:val="006B049F"/>
    <w:rsid w:val="006B125A"/>
    <w:rsid w:val="006B45F0"/>
    <w:rsid w:val="006C30C9"/>
    <w:rsid w:val="006C6725"/>
    <w:rsid w:val="006C73AB"/>
    <w:rsid w:val="006D10E7"/>
    <w:rsid w:val="006E61DF"/>
    <w:rsid w:val="006E7178"/>
    <w:rsid w:val="00700BCB"/>
    <w:rsid w:val="00706A90"/>
    <w:rsid w:val="00707ACF"/>
    <w:rsid w:val="00707B47"/>
    <w:rsid w:val="0071113C"/>
    <w:rsid w:val="007115D6"/>
    <w:rsid w:val="007141A2"/>
    <w:rsid w:val="00725AC3"/>
    <w:rsid w:val="00727AA6"/>
    <w:rsid w:val="007339D3"/>
    <w:rsid w:val="00733F30"/>
    <w:rsid w:val="00735BBC"/>
    <w:rsid w:val="00736786"/>
    <w:rsid w:val="007403F1"/>
    <w:rsid w:val="00744B7E"/>
    <w:rsid w:val="00747DA9"/>
    <w:rsid w:val="0075527C"/>
    <w:rsid w:val="00756638"/>
    <w:rsid w:val="00763270"/>
    <w:rsid w:val="007A2889"/>
    <w:rsid w:val="007B639E"/>
    <w:rsid w:val="007B75E3"/>
    <w:rsid w:val="007B7FA9"/>
    <w:rsid w:val="007C5364"/>
    <w:rsid w:val="007D316E"/>
    <w:rsid w:val="007E13B3"/>
    <w:rsid w:val="007E5A9F"/>
    <w:rsid w:val="007F0FCD"/>
    <w:rsid w:val="007F24D3"/>
    <w:rsid w:val="007F5958"/>
    <w:rsid w:val="00805269"/>
    <w:rsid w:val="00814F0D"/>
    <w:rsid w:val="008238CF"/>
    <w:rsid w:val="0084624A"/>
    <w:rsid w:val="0085747E"/>
    <w:rsid w:val="0086173E"/>
    <w:rsid w:val="00873364"/>
    <w:rsid w:val="0089059C"/>
    <w:rsid w:val="008A22EB"/>
    <w:rsid w:val="008A6BA3"/>
    <w:rsid w:val="008A73F1"/>
    <w:rsid w:val="008A7928"/>
    <w:rsid w:val="008D57BD"/>
    <w:rsid w:val="008F2999"/>
    <w:rsid w:val="008F7A02"/>
    <w:rsid w:val="009011B2"/>
    <w:rsid w:val="00931E22"/>
    <w:rsid w:val="00931EF8"/>
    <w:rsid w:val="00936447"/>
    <w:rsid w:val="009378A2"/>
    <w:rsid w:val="009452E9"/>
    <w:rsid w:val="009511C7"/>
    <w:rsid w:val="009512AE"/>
    <w:rsid w:val="00960696"/>
    <w:rsid w:val="00970BA5"/>
    <w:rsid w:val="00971BB0"/>
    <w:rsid w:val="009831DB"/>
    <w:rsid w:val="009920AF"/>
    <w:rsid w:val="00995484"/>
    <w:rsid w:val="009A2AF6"/>
    <w:rsid w:val="009A3742"/>
    <w:rsid w:val="009A5855"/>
    <w:rsid w:val="009A7D57"/>
    <w:rsid w:val="009B02DE"/>
    <w:rsid w:val="009B27CA"/>
    <w:rsid w:val="009B6412"/>
    <w:rsid w:val="009E1593"/>
    <w:rsid w:val="009F0801"/>
    <w:rsid w:val="009F0FDE"/>
    <w:rsid w:val="00A022E7"/>
    <w:rsid w:val="00A026A6"/>
    <w:rsid w:val="00A11A3E"/>
    <w:rsid w:val="00A3019D"/>
    <w:rsid w:val="00A37B29"/>
    <w:rsid w:val="00A47179"/>
    <w:rsid w:val="00A5690E"/>
    <w:rsid w:val="00A57DDE"/>
    <w:rsid w:val="00A63029"/>
    <w:rsid w:val="00A70AD0"/>
    <w:rsid w:val="00A741CA"/>
    <w:rsid w:val="00A85A61"/>
    <w:rsid w:val="00A85B94"/>
    <w:rsid w:val="00A94EA1"/>
    <w:rsid w:val="00A976E1"/>
    <w:rsid w:val="00AA6B7B"/>
    <w:rsid w:val="00AB6D8D"/>
    <w:rsid w:val="00AC564B"/>
    <w:rsid w:val="00AC6B5C"/>
    <w:rsid w:val="00AE3937"/>
    <w:rsid w:val="00AF5DDF"/>
    <w:rsid w:val="00B13E18"/>
    <w:rsid w:val="00B21202"/>
    <w:rsid w:val="00B223F4"/>
    <w:rsid w:val="00B25CCD"/>
    <w:rsid w:val="00B3181E"/>
    <w:rsid w:val="00B35896"/>
    <w:rsid w:val="00B420D5"/>
    <w:rsid w:val="00B44B19"/>
    <w:rsid w:val="00B46BA4"/>
    <w:rsid w:val="00B47F00"/>
    <w:rsid w:val="00B53DA6"/>
    <w:rsid w:val="00B543CF"/>
    <w:rsid w:val="00B55353"/>
    <w:rsid w:val="00B556B7"/>
    <w:rsid w:val="00B661D0"/>
    <w:rsid w:val="00B74D22"/>
    <w:rsid w:val="00B76847"/>
    <w:rsid w:val="00B85D52"/>
    <w:rsid w:val="00BC0FB2"/>
    <w:rsid w:val="00BD042E"/>
    <w:rsid w:val="00BE574F"/>
    <w:rsid w:val="00BF4EAE"/>
    <w:rsid w:val="00BF5EC2"/>
    <w:rsid w:val="00C01403"/>
    <w:rsid w:val="00C054E1"/>
    <w:rsid w:val="00C118DE"/>
    <w:rsid w:val="00C14DC0"/>
    <w:rsid w:val="00C1631E"/>
    <w:rsid w:val="00C35047"/>
    <w:rsid w:val="00C471C6"/>
    <w:rsid w:val="00C549C9"/>
    <w:rsid w:val="00C654FF"/>
    <w:rsid w:val="00C6630A"/>
    <w:rsid w:val="00C8122F"/>
    <w:rsid w:val="00CA2D43"/>
    <w:rsid w:val="00CB147A"/>
    <w:rsid w:val="00CB1E55"/>
    <w:rsid w:val="00CB31FD"/>
    <w:rsid w:val="00CB394B"/>
    <w:rsid w:val="00CF166A"/>
    <w:rsid w:val="00CF42E4"/>
    <w:rsid w:val="00D00157"/>
    <w:rsid w:val="00D01373"/>
    <w:rsid w:val="00D036AB"/>
    <w:rsid w:val="00D06A81"/>
    <w:rsid w:val="00D148C0"/>
    <w:rsid w:val="00D314CF"/>
    <w:rsid w:val="00D32F6E"/>
    <w:rsid w:val="00D42062"/>
    <w:rsid w:val="00D500F1"/>
    <w:rsid w:val="00D51B26"/>
    <w:rsid w:val="00D53912"/>
    <w:rsid w:val="00D623D9"/>
    <w:rsid w:val="00D647D9"/>
    <w:rsid w:val="00D64D18"/>
    <w:rsid w:val="00D664E0"/>
    <w:rsid w:val="00D73A5A"/>
    <w:rsid w:val="00D76B5D"/>
    <w:rsid w:val="00D83367"/>
    <w:rsid w:val="00D85FFB"/>
    <w:rsid w:val="00D865FE"/>
    <w:rsid w:val="00D878F6"/>
    <w:rsid w:val="00D92BE7"/>
    <w:rsid w:val="00DD0F60"/>
    <w:rsid w:val="00DD241A"/>
    <w:rsid w:val="00DD2ECD"/>
    <w:rsid w:val="00DD45CF"/>
    <w:rsid w:val="00DE6BC2"/>
    <w:rsid w:val="00DF1C5A"/>
    <w:rsid w:val="00DF472E"/>
    <w:rsid w:val="00E17DF4"/>
    <w:rsid w:val="00E228AC"/>
    <w:rsid w:val="00E301AA"/>
    <w:rsid w:val="00E36FA6"/>
    <w:rsid w:val="00E3786B"/>
    <w:rsid w:val="00E4160E"/>
    <w:rsid w:val="00E45F84"/>
    <w:rsid w:val="00E47182"/>
    <w:rsid w:val="00E47184"/>
    <w:rsid w:val="00E55CA3"/>
    <w:rsid w:val="00E57553"/>
    <w:rsid w:val="00E63826"/>
    <w:rsid w:val="00E73CDC"/>
    <w:rsid w:val="00E753D4"/>
    <w:rsid w:val="00EB029C"/>
    <w:rsid w:val="00EC1CD9"/>
    <w:rsid w:val="00ED4572"/>
    <w:rsid w:val="00ED4E40"/>
    <w:rsid w:val="00F035DF"/>
    <w:rsid w:val="00F11A9E"/>
    <w:rsid w:val="00F2306E"/>
    <w:rsid w:val="00F45B1E"/>
    <w:rsid w:val="00F5220F"/>
    <w:rsid w:val="00F64B2B"/>
    <w:rsid w:val="00F64C0C"/>
    <w:rsid w:val="00F7149E"/>
    <w:rsid w:val="00F85AB0"/>
    <w:rsid w:val="00F92139"/>
    <w:rsid w:val="00FB066E"/>
    <w:rsid w:val="00FC2B41"/>
    <w:rsid w:val="00FC40A2"/>
    <w:rsid w:val="00FD1178"/>
    <w:rsid w:val="00FE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2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2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228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3F0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23F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28AC"/>
  </w:style>
  <w:style w:type="paragraph" w:customStyle="1" w:styleId="a4">
    <w:name w:val="Знак"/>
    <w:basedOn w:val="a"/>
    <w:rsid w:val="001A66A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D502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List Paragraph"/>
    <w:basedOn w:val="a"/>
    <w:qFormat/>
    <w:rsid w:val="009920AF"/>
    <w:pPr>
      <w:ind w:left="720"/>
      <w:contextualSpacing/>
    </w:pPr>
  </w:style>
  <w:style w:type="paragraph" w:customStyle="1" w:styleId="a6">
    <w:name w:val="Знак"/>
    <w:basedOn w:val="a"/>
    <w:rsid w:val="005231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F4EAE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74BB-ADF0-4E82-88E6-2E8AAF0F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25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1047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2</dc:creator>
  <cp:lastModifiedBy>User</cp:lastModifiedBy>
  <cp:revision>5</cp:revision>
  <cp:lastPrinted>2022-04-07T04:59:00Z</cp:lastPrinted>
  <dcterms:created xsi:type="dcterms:W3CDTF">2022-03-18T03:49:00Z</dcterms:created>
  <dcterms:modified xsi:type="dcterms:W3CDTF">2022-04-08T04:00:00Z</dcterms:modified>
</cp:coreProperties>
</file>